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334DC9"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lastRenderedPageBreak/>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244B3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765AC8">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p>
    <w:p w:rsidR="00765AC8" w:rsidRPr="00C70FEC" w:rsidRDefault="00765AC8" w:rsidP="00765AC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system’s input consists of a textual input. Underscores and slashes </w:t>
      </w:r>
      <w:r w:rsidR="003F3F2C">
        <w:rPr>
          <w:rFonts w:ascii="Times New Roman" w:hAnsi="Times New Roman" w:cs="Times New Roman"/>
          <w:sz w:val="24"/>
          <w:szCs w:val="24"/>
        </w:rPr>
        <w:t xml:space="preserve">symbol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p>
    <w:p w:rsidR="003F3F2C" w:rsidRPr="00C70FEC" w:rsidRDefault="003042B1" w:rsidP="003F3F2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0A7AD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244B31">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244B3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244B31">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E67B19" w:rsidRPr="00C70FEC" w:rsidRDefault="00E67B19"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B3306B" w:rsidRDefault="00B3306B" w:rsidP="006A6B84">
      <w:pPr>
        <w:pStyle w:val="NormalWeb"/>
        <w:shd w:val="clear" w:color="auto" w:fill="FFFFFF"/>
        <w:spacing w:before="0" w:beforeAutospacing="0" w:after="0" w:afterAutospacing="0" w:line="480" w:lineRule="auto"/>
        <w:ind w:left="720" w:firstLine="720"/>
        <w:jc w:val="both"/>
      </w:pPr>
    </w:p>
    <w:p w:rsidR="00B3306B" w:rsidRDefault="00B3306B" w:rsidP="006A6B84">
      <w:pPr>
        <w:pStyle w:val="NormalWeb"/>
        <w:shd w:val="clear" w:color="auto" w:fill="FFFFFF"/>
        <w:spacing w:before="0" w:beforeAutospacing="0" w:after="0" w:afterAutospacing="0" w:line="480" w:lineRule="auto"/>
        <w:ind w:left="720" w:firstLine="720"/>
        <w:jc w:val="both"/>
      </w:pP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lastRenderedPageBreak/>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w:t>
      </w:r>
      <w:r w:rsidRPr="00C70FEC">
        <w:rPr>
          <w:rFonts w:ascii="Times New Roman" w:hAnsi="Times New Roman" w:cs="Times New Roman"/>
          <w:sz w:val="24"/>
          <w:szCs w:val="24"/>
        </w:rPr>
        <w:lastRenderedPageBreak/>
        <w:t>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w:t>
      </w:r>
      <w:r w:rsidRPr="00C70FEC">
        <w:rPr>
          <w:rFonts w:ascii="Times New Roman" w:hAnsi="Times New Roman" w:cs="Times New Roman"/>
          <w:sz w:val="24"/>
          <w:szCs w:val="24"/>
          <w:shd w:val="clear" w:color="auto" w:fill="FFFFFF"/>
        </w:rPr>
        <w:lastRenderedPageBreak/>
        <w:t>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C70FEC">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Pr="00AA4116"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984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250F5E">
      <w:pPr>
        <w:spacing w:line="480" w:lineRule="auto"/>
        <w:ind w:firstLine="720"/>
        <w:jc w:val="both"/>
        <w:rPr>
          <w:rFonts w:ascii="Times New Roman" w:hAnsi="Times New Roman" w:cs="Times New Roman"/>
          <w:sz w:val="24"/>
          <w:szCs w:val="24"/>
        </w:rPr>
      </w:pPr>
    </w:p>
    <w:p w:rsidR="009842A2" w:rsidRDefault="009842A2" w:rsidP="00250F5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15">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Pr="00C70FEC" w:rsidRDefault="00526B39" w:rsidP="00250F5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Pr="00C70FE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A73519" w:rsidRPr="00AB2DE9" w:rsidRDefault="00475E9F" w:rsidP="00244B31">
      <w:pPr>
        <w:pStyle w:val="Heading2"/>
        <w:spacing w:line="480" w:lineRule="auto"/>
        <w:rPr>
          <w:rFonts w:ascii="Times New Roman" w:hAnsi="Times New Roman" w:cs="Times New Roman"/>
          <w:b/>
          <w:sz w:val="24"/>
          <w:szCs w:val="24"/>
        </w:rPr>
      </w:pPr>
      <w:r w:rsidRPr="00AB2DE9">
        <w:rPr>
          <w:rFonts w:ascii="Times New Roman" w:hAnsi="Times New Roman" w:cs="Times New Roman"/>
          <w:b/>
          <w:color w:val="auto"/>
          <w:sz w:val="24"/>
          <w:szCs w:val="24"/>
        </w:rPr>
        <w:t>3.5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youtub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 xml:space="preserve">s chose those websites is because some of the users engage in </w:t>
      </w:r>
      <w:r w:rsidR="00B94E71">
        <w:rPr>
          <w:rFonts w:ascii="Times New Roman" w:hAnsi="Times New Roman" w:cs="Times New Roman"/>
          <w:sz w:val="24"/>
          <w:szCs w:val="24"/>
        </w:rPr>
        <w:lastRenderedPageBreak/>
        <w:t>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A73519"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rPr>
        <w:t>3.6</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A73519"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A73519" w:rsidRPr="00AB2DE9">
        <w:rPr>
          <w:rFonts w:ascii="Times New Roman" w:hAnsi="Times New Roman" w:cs="Times New Roman"/>
          <w:b/>
          <w:color w:val="auto"/>
          <w:sz w:val="24"/>
          <w:szCs w:val="24"/>
        </w:rPr>
        <w:t>.8</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244B31">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244B3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E22549">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lastRenderedPageBreak/>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6"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7"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18"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19"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20"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lastRenderedPageBreak/>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9B70F1" w:rsidRDefault="001E74BC" w:rsidP="009B70F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bookmarkStart w:id="0" w:name="_GoBack"/>
      <w:bookmarkEnd w:id="0"/>
    </w:p>
    <w:sectPr w:rsidR="001E74BC" w:rsidRPr="009B70F1" w:rsidSect="001848BC">
      <w:headerReference w:type="default" r:id="rId21"/>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0A" w:rsidRDefault="00281F0A" w:rsidP="001848BC">
      <w:pPr>
        <w:spacing w:after="0" w:line="240" w:lineRule="auto"/>
      </w:pPr>
      <w:r>
        <w:separator/>
      </w:r>
    </w:p>
  </w:endnote>
  <w:endnote w:type="continuationSeparator" w:id="0">
    <w:p w:rsidR="00281F0A" w:rsidRDefault="00281F0A"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0A" w:rsidRDefault="00281F0A" w:rsidP="001848BC">
      <w:pPr>
        <w:spacing w:after="0" w:line="240" w:lineRule="auto"/>
      </w:pPr>
      <w:r>
        <w:separator/>
      </w:r>
    </w:p>
  </w:footnote>
  <w:footnote w:type="continuationSeparator" w:id="0">
    <w:p w:rsidR="00281F0A" w:rsidRDefault="00281F0A"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9B70F1">
            <w:rPr>
              <w:noProof/>
              <w:sz w:val="24"/>
              <w:szCs w:val="24"/>
            </w:rPr>
            <w:t>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7AD2"/>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23C81"/>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B2698"/>
    <w:rsid w:val="002B3220"/>
    <w:rsid w:val="002B6121"/>
    <w:rsid w:val="002C0629"/>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73B8"/>
    <w:rsid w:val="00382788"/>
    <w:rsid w:val="003847C8"/>
    <w:rsid w:val="003922C5"/>
    <w:rsid w:val="003A0C35"/>
    <w:rsid w:val="003A0FB5"/>
    <w:rsid w:val="003A6C92"/>
    <w:rsid w:val="003B134C"/>
    <w:rsid w:val="003B4A42"/>
    <w:rsid w:val="003B7B83"/>
    <w:rsid w:val="003C1C15"/>
    <w:rsid w:val="003C4B0E"/>
    <w:rsid w:val="003C6279"/>
    <w:rsid w:val="003D0081"/>
    <w:rsid w:val="003D16A2"/>
    <w:rsid w:val="003F0274"/>
    <w:rsid w:val="003F1E0B"/>
    <w:rsid w:val="003F21AF"/>
    <w:rsid w:val="003F243F"/>
    <w:rsid w:val="003F3F2C"/>
    <w:rsid w:val="003F67C0"/>
    <w:rsid w:val="00400F2E"/>
    <w:rsid w:val="00402BC0"/>
    <w:rsid w:val="00406D19"/>
    <w:rsid w:val="00413574"/>
    <w:rsid w:val="00414F43"/>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B10"/>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438B"/>
    <w:rsid w:val="0058595F"/>
    <w:rsid w:val="005859AC"/>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1A99"/>
    <w:rsid w:val="00635533"/>
    <w:rsid w:val="00643C3F"/>
    <w:rsid w:val="00645AF1"/>
    <w:rsid w:val="00650CC7"/>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74C9"/>
    <w:rsid w:val="009274F3"/>
    <w:rsid w:val="009315B4"/>
    <w:rsid w:val="009416DA"/>
    <w:rsid w:val="00944929"/>
    <w:rsid w:val="00946158"/>
    <w:rsid w:val="00951424"/>
    <w:rsid w:val="00953892"/>
    <w:rsid w:val="0095700C"/>
    <w:rsid w:val="00965C87"/>
    <w:rsid w:val="00966DAD"/>
    <w:rsid w:val="009705EA"/>
    <w:rsid w:val="00974952"/>
    <w:rsid w:val="00974C68"/>
    <w:rsid w:val="00976898"/>
    <w:rsid w:val="009834AD"/>
    <w:rsid w:val="009842A2"/>
    <w:rsid w:val="009938BF"/>
    <w:rsid w:val="009A1345"/>
    <w:rsid w:val="009A1C44"/>
    <w:rsid w:val="009A5E85"/>
    <w:rsid w:val="009A5F59"/>
    <w:rsid w:val="009B4C45"/>
    <w:rsid w:val="009B58BC"/>
    <w:rsid w:val="009B70F1"/>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F0329"/>
    <w:rsid w:val="00AF2EA9"/>
    <w:rsid w:val="00AF3DEB"/>
    <w:rsid w:val="00AF676E"/>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61E95"/>
    <w:rsid w:val="00B63361"/>
    <w:rsid w:val="00B7364D"/>
    <w:rsid w:val="00B84633"/>
    <w:rsid w:val="00B8727E"/>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01FC"/>
    <w:rsid w:val="00C226BC"/>
    <w:rsid w:val="00C25B26"/>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E0C35"/>
    <w:rsid w:val="00CE3E2F"/>
    <w:rsid w:val="00CE6B3A"/>
    <w:rsid w:val="00CF06E2"/>
    <w:rsid w:val="00CF4481"/>
    <w:rsid w:val="00CF59C0"/>
    <w:rsid w:val="00D01386"/>
    <w:rsid w:val="00D01CD5"/>
    <w:rsid w:val="00D01F9D"/>
    <w:rsid w:val="00D02A39"/>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4FE8"/>
    <w:rsid w:val="00D80FE5"/>
    <w:rsid w:val="00D81221"/>
    <w:rsid w:val="00D938E0"/>
    <w:rsid w:val="00DA0644"/>
    <w:rsid w:val="00DB1067"/>
    <w:rsid w:val="00DB13D1"/>
    <w:rsid w:val="00DB4E8A"/>
    <w:rsid w:val="00DB6F81"/>
    <w:rsid w:val="00DB7401"/>
    <w:rsid w:val="00DC2FFB"/>
    <w:rsid w:val="00DC550A"/>
    <w:rsid w:val="00DC7361"/>
    <w:rsid w:val="00DD1C87"/>
    <w:rsid w:val="00DD3837"/>
    <w:rsid w:val="00DE6C8C"/>
    <w:rsid w:val="00DF2F4C"/>
    <w:rsid w:val="00E05C16"/>
    <w:rsid w:val="00E074F8"/>
    <w:rsid w:val="00E10CF9"/>
    <w:rsid w:val="00E12AB4"/>
    <w:rsid w:val="00E15DB3"/>
    <w:rsid w:val="00E16D3D"/>
    <w:rsid w:val="00E22549"/>
    <w:rsid w:val="00E249E4"/>
    <w:rsid w:val="00E24A04"/>
    <w:rsid w:val="00E26F94"/>
    <w:rsid w:val="00E27025"/>
    <w:rsid w:val="00E27EFF"/>
    <w:rsid w:val="00E30A5F"/>
    <w:rsid w:val="00E37428"/>
    <w:rsid w:val="00E37C17"/>
    <w:rsid w:val="00E42749"/>
    <w:rsid w:val="00E43627"/>
    <w:rsid w:val="00E51F90"/>
    <w:rsid w:val="00E5370D"/>
    <w:rsid w:val="00E53D24"/>
    <w:rsid w:val="00E54ADE"/>
    <w:rsid w:val="00E5603F"/>
    <w:rsid w:val="00E563D0"/>
    <w:rsid w:val="00E56BD7"/>
    <w:rsid w:val="00E571D5"/>
    <w:rsid w:val="00E63C9B"/>
    <w:rsid w:val="00E64F55"/>
    <w:rsid w:val="00E67B19"/>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93EC3"/>
    <w:rsid w:val="00F95591"/>
    <w:rsid w:val="00F97A35"/>
    <w:rsid w:val="00FA4598"/>
    <w:rsid w:val="00FB05FE"/>
    <w:rsid w:val="00FB26CC"/>
    <w:rsid w:val="00FB55F4"/>
    <w:rsid w:val="00FB642B"/>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indaphd.com/search/ProjectDetails.aspx?PJID=560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Penistone" TargetMode="External"/><Relationship Id="rId17" Type="http://schemas.openxmlformats.org/officeDocument/2006/relationships/hyperlink" Target="http://www.merriam-webster.com/dictionary/profanity" TargetMode="External"/><Relationship Id="rId2" Type="http://schemas.openxmlformats.org/officeDocument/2006/relationships/numbering" Target="numbering.xml"/><Relationship Id="rId16" Type="http://schemas.openxmlformats.org/officeDocument/2006/relationships/hyperlink" Target="http://scholar.lib.vt.edu/theses/available/etd-6169714555/unrestricted/Ch4.pdf" TargetMode="External"/><Relationship Id="rId20" Type="http://schemas.openxmlformats.org/officeDocument/2006/relationships/hyperlink" Target="https://en.wikipedia.org/wiki/Semi-supervised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y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tes.google.com/site/nbush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33287A99-67BA-43A4-ABAA-D70FC895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42</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414</cp:revision>
  <dcterms:created xsi:type="dcterms:W3CDTF">2015-09-16T13:49:00Z</dcterms:created>
  <dcterms:modified xsi:type="dcterms:W3CDTF">2016-01-13T04:21:00Z</dcterms:modified>
</cp:coreProperties>
</file>